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CF" w:rsidRPr="006D583F" w:rsidRDefault="00350CCF" w:rsidP="006D583F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583F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egiovann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T. J, T</w:t>
      </w:r>
      <w:r w:rsidRPr="003F749E">
        <w:rPr>
          <w:rFonts w:ascii="Times New Roman" w:hAnsi="Times New Roman" w:cs="Times New Roman"/>
          <w:i/>
          <w:sz w:val="24"/>
          <w:szCs w:val="24"/>
        </w:rPr>
        <w:t>he Principals: A Reflective Practice Perspective 2rd Ed</w:t>
      </w:r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Boston :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and Bacon, 1991)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erj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erma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.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Made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idarta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  <w:proofErr w:type="gram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Universit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Negara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Maju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0), h.55.</w:t>
      </w:r>
    </w:p>
    <w:p w:rsidR="00350CCF" w:rsidRPr="003F749E" w:rsidRDefault="00350CCF" w:rsidP="00DF2E41">
      <w:pPr>
        <w:spacing w:before="240"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Richard A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orton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proofErr w:type="gram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Administration</w:t>
      </w:r>
      <w:r w:rsidRPr="003F749E">
        <w:rPr>
          <w:rFonts w:ascii="Times New Roman" w:hAnsi="Times New Roman" w:cs="Times New Roman"/>
          <w:sz w:val="24"/>
          <w:szCs w:val="24"/>
        </w:rPr>
        <w:t>, (The American: Brown Company Publisher, 2009), h. 13.</w:t>
      </w:r>
    </w:p>
    <w:p w:rsidR="00350CCF" w:rsidRPr="003F749E" w:rsidRDefault="00350CCF" w:rsidP="00DF2E41">
      <w:pPr>
        <w:shd w:val="clear" w:color="auto" w:fill="FFFFFF"/>
        <w:spacing w:before="240" w:after="0" w:line="240" w:lineRule="auto"/>
        <w:ind w:left="540" w:hanging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ho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M. Echols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adily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–Indonesia, 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:Gramedia</w:t>
      </w:r>
      <w:proofErr w:type="spellEnd"/>
      <w:proofErr w:type="gramEnd"/>
      <w:r w:rsidRPr="003F749E">
        <w:rPr>
          <w:rFonts w:ascii="Times New Roman" w:hAnsi="Times New Roman" w:cs="Times New Roman"/>
          <w:sz w:val="24"/>
          <w:szCs w:val="24"/>
        </w:rPr>
        <w:t>, 1997), h. 351</w:t>
      </w:r>
    </w:p>
    <w:p w:rsidR="00350CCF" w:rsidRPr="003F749E" w:rsidRDefault="00350CCF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Husaini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Usman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jeme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ori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ktik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iset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Jakarta</w:t>
      </w:r>
      <w:proofErr w:type="gram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:Bumi</w:t>
      </w:r>
      <w:proofErr w:type="spellEnd"/>
      <w:proofErr w:type="gram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Aksara,2008). h.274</w:t>
      </w:r>
    </w:p>
    <w:p w:rsidR="00350CCF" w:rsidRPr="003F749E" w:rsidRDefault="00350CCF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Indonesia, </w:t>
      </w:r>
      <w:r w:rsidRPr="003F749E">
        <w:rPr>
          <w:rFonts w:ascii="Times New Roman" w:hAnsi="Times New Roman" w:cs="Times New Roman"/>
          <w:i/>
          <w:sz w:val="24"/>
          <w:szCs w:val="24"/>
        </w:rPr>
        <w:t xml:space="preserve">Al-Qur’an Dan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Terjemahn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Indon</w:t>
      </w:r>
      <w:proofErr w:type="spellEnd"/>
      <w:r w:rsidRPr="003F749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Husaini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Usman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jeme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ori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ktik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iset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Jakarta</w:t>
      </w:r>
      <w:proofErr w:type="gram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:Bumi</w:t>
      </w:r>
      <w:proofErr w:type="spellEnd"/>
      <w:proofErr w:type="gram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Aksara,2008). h.274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Veitza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lyadi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PT.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2), 3.</w:t>
      </w:r>
    </w:p>
    <w:p w:rsidR="00350CCF" w:rsidRPr="003F749E" w:rsidRDefault="00350CCF" w:rsidP="00DF2E41">
      <w:pPr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K.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mimpin</w:t>
      </w:r>
      <w:proofErr w:type="spellEnd"/>
      <w:proofErr w:type="gram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 Jakarta : PT.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6), 2.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Wahjosumidjo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Jakarta: PT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2), 21.</w:t>
      </w:r>
    </w:p>
    <w:p w:rsidR="00350CCF" w:rsidRPr="003F749E" w:rsidRDefault="00350CCF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Didin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Kurniadin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Imam 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Machali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jeme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sep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sip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gelolaa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(Yogyakarta: </w:t>
      </w:r>
      <w:proofErr w:type="spell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Ar-Ruzz</w:t>
      </w:r>
      <w:proofErr w:type="spellEnd"/>
      <w:r w:rsidRPr="003F749E">
        <w:rPr>
          <w:rFonts w:ascii="Times New Roman" w:hAnsi="Times New Roman" w:cs="Times New Roman"/>
          <w:color w:val="000000"/>
          <w:sz w:val="24"/>
          <w:szCs w:val="24"/>
        </w:rPr>
        <w:t xml:space="preserve"> Media</w:t>
      </w:r>
      <w:proofErr w:type="gramStart"/>
      <w:r w:rsidRPr="003F749E">
        <w:rPr>
          <w:rFonts w:ascii="Times New Roman" w:hAnsi="Times New Roman" w:cs="Times New Roman"/>
          <w:color w:val="000000"/>
          <w:sz w:val="24"/>
          <w:szCs w:val="24"/>
        </w:rPr>
        <w:t>,2014</w:t>
      </w:r>
      <w:proofErr w:type="gramEnd"/>
      <w:r w:rsidRPr="003F749E">
        <w:rPr>
          <w:rFonts w:ascii="Times New Roman" w:hAnsi="Times New Roman" w:cs="Times New Roman"/>
          <w:color w:val="000000"/>
          <w:sz w:val="24"/>
          <w:szCs w:val="24"/>
        </w:rPr>
        <w:t>). h.289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listiyan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id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y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9), 13.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hiat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ecerdas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: PT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8), 14.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lastRenderedPageBreak/>
        <w:t>Ahmad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bu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2), 123.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Hughes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innett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ill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Leadership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mperkay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jala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galam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2),h.5.</w:t>
      </w:r>
    </w:p>
    <w:p w:rsidR="00350CCF" w:rsidRPr="003F749E" w:rsidRDefault="00350CCF" w:rsidP="00DF2E41">
      <w:pPr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K.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mimpin</w:t>
      </w:r>
      <w:proofErr w:type="spellEnd"/>
      <w:proofErr w:type="gram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 Jakarta : PT.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6), 6.</w:t>
      </w:r>
    </w:p>
    <w:p w:rsidR="00350CCF" w:rsidRPr="003F749E" w:rsidRDefault="00350CCF" w:rsidP="00DF2E41">
      <w:pPr>
        <w:spacing w:before="240"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jio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Imam.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organisasi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(Yogyakarta: UII Press, 2002), 32.</w:t>
      </w:r>
    </w:p>
    <w:p w:rsidR="00350CCF" w:rsidRPr="003F749E" w:rsidRDefault="00350CCF" w:rsidP="00DF2E41">
      <w:pPr>
        <w:spacing w:before="240"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asri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 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27-29.</w:t>
      </w:r>
    </w:p>
    <w:p w:rsidR="00350CCF" w:rsidRPr="003F749E" w:rsidRDefault="00350CCF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usein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Riset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3, 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aka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0), 199-100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Newstrom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JW &amp; Davis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K.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Organizational Behavior Human Behavior at Work</w:t>
      </w:r>
      <w:r w:rsidRPr="003F749E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edition, (New York: The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-Hill Companies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1997), 23.</w:t>
      </w:r>
    </w:p>
    <w:p w:rsidR="002D3884" w:rsidRPr="003F749E" w:rsidRDefault="002D3884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Robert P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eousche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mimpi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layan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kademi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8), 18-19.</w:t>
      </w:r>
    </w:p>
    <w:p w:rsidR="00350CCF" w:rsidRPr="003F749E" w:rsidRDefault="002D3884" w:rsidP="00DF2E41">
      <w:pPr>
        <w:spacing w:before="240"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Robert P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eousche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mimpi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layan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kademi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8), 305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ift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hoh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jeme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PT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7), 27.</w:t>
      </w:r>
    </w:p>
    <w:p w:rsidR="002D3884" w:rsidRPr="003F749E" w:rsidRDefault="002D3884" w:rsidP="009A3C09">
      <w:pPr>
        <w:spacing w:before="240"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b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jak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Eksistensiny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. 1990), 35</w:t>
      </w:r>
    </w:p>
    <w:p w:rsidR="00AD627C" w:rsidRPr="003F749E" w:rsidRDefault="002D3884" w:rsidP="009A3C09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b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jak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Eksistensiny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. 1990), 47.</w:t>
      </w:r>
    </w:p>
    <w:p w:rsidR="00AD627C" w:rsidRPr="003F749E" w:rsidRDefault="002D3884" w:rsidP="009A3C09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Paul Hersey &amp; Ken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lancard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Management of Organizational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ehaviou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New Jersey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renticeHal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Inc. Englewood Cliffs. 1982), 121.</w:t>
      </w:r>
      <w:bookmarkStart w:id="0" w:name="_GoBack"/>
      <w:bookmarkEnd w:id="0"/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lastRenderedPageBreak/>
        <w:t xml:space="preserve">James Gibson L., John M. Ivan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cevis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and James H Donnelly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truktu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Proses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Dharma, 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1994), 170.</w:t>
      </w:r>
    </w:p>
    <w:p w:rsidR="002D3884" w:rsidRPr="003F749E" w:rsidRDefault="002D3884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Riset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 (</w:t>
      </w:r>
      <w:r w:rsidRPr="003F749E"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0), 305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Bass, BM.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A New Paradigm of Leadership, An inquiry to Transformational Leadership, Alexandria</w:t>
      </w:r>
      <w:r w:rsidRPr="003F749E">
        <w:rPr>
          <w:rFonts w:ascii="Times New Roman" w:hAnsi="Times New Roman" w:cs="Times New Roman"/>
          <w:sz w:val="24"/>
          <w:szCs w:val="24"/>
        </w:rPr>
        <w:t xml:space="preserve">: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VA Army Research Institute for The Behavioral and Social Sciences, 1996. </w:t>
      </w:r>
      <w:r w:rsidRPr="003F749E">
        <w:rPr>
          <w:rFonts w:ascii="Times New Roman" w:hAnsi="Times New Roman" w:cs="Times New Roman"/>
          <w:sz w:val="24"/>
          <w:szCs w:val="24"/>
        </w:rPr>
        <w:t>211.</w:t>
      </w:r>
    </w:p>
    <w:p w:rsidR="002D3884" w:rsidRPr="003F749E" w:rsidRDefault="002D3884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hmat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Yogy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0), 33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Bass, BM.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A New Paradigm of Leadership, An inquiry to Transformational Leadership, Alexandria</w:t>
      </w:r>
      <w:r w:rsidRPr="003F749E">
        <w:rPr>
          <w:rFonts w:ascii="Times New Roman" w:hAnsi="Times New Roman" w:cs="Times New Roman"/>
          <w:sz w:val="24"/>
          <w:szCs w:val="24"/>
        </w:rPr>
        <w:t xml:space="preserve">: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VA Army Research Institute for The Behavioral and Social Sciences, 1996. </w:t>
      </w:r>
      <w:r w:rsidRPr="003F749E">
        <w:rPr>
          <w:rFonts w:ascii="Times New Roman" w:hAnsi="Times New Roman" w:cs="Times New Roman"/>
          <w:sz w:val="24"/>
          <w:szCs w:val="24"/>
        </w:rPr>
        <w:t>212.</w:t>
      </w:r>
    </w:p>
    <w:p w:rsidR="002D3884" w:rsidRPr="003F749E" w:rsidRDefault="002D3884" w:rsidP="00DF2E41">
      <w:pPr>
        <w:spacing w:before="240"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Wagimod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jamaludi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ncok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ransformasional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ransaksional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awah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ilite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urnalPsikolog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ada,Volume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32, No. 2,118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Bass, BM.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A New Paradigm of Leadership, An inquiry to Transformational Leadership, Alexandria, VA Army Research Institute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f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The Behavioral and Social Sciences, 1996, 128</w:t>
      </w:r>
    </w:p>
    <w:p w:rsidR="002D3884" w:rsidRPr="003F749E" w:rsidRDefault="002D3884" w:rsidP="00DF2E41">
      <w:pPr>
        <w:spacing w:before="240"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Ene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slih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92-94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asution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M.N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erpad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Total Quality Management</w:t>
      </w:r>
      <w:r w:rsidRPr="003F749E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akarta,Ghali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Indonesia, 2001), 25-26.</w:t>
      </w:r>
    </w:p>
    <w:p w:rsidR="002D3884" w:rsidRPr="003F749E" w:rsidRDefault="002D3884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galim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upervi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PT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7), 48.</w:t>
      </w:r>
    </w:p>
    <w:p w:rsidR="002D3884" w:rsidRPr="003F749E" w:rsidRDefault="002D3884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Wahjosumidj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(Jakarta: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2), 449-450.</w:t>
      </w:r>
    </w:p>
    <w:p w:rsidR="002D3884" w:rsidRPr="003F749E" w:rsidRDefault="002D3884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lastRenderedPageBreak/>
        <w:t xml:space="preserve">Carl D. Glickman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Leadership for Learning: How to Help Teachers Succeed</w:t>
      </w:r>
      <w:r w:rsidRPr="003F749E">
        <w:rPr>
          <w:rFonts w:ascii="Times New Roman" w:hAnsi="Times New Roman" w:cs="Times New Roman"/>
          <w:sz w:val="24"/>
          <w:szCs w:val="24"/>
        </w:rPr>
        <w:t>, (Virginia USA: Library of Congress Cataloging-in-Publication Data, 2002), 43-45.</w:t>
      </w:r>
    </w:p>
    <w:p w:rsidR="002D3884" w:rsidRPr="003F749E" w:rsidRDefault="002D3884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Ene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slih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100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Carl D. Glickman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Leadership for Learning: How to Help Teachers Succeed</w:t>
      </w:r>
      <w:r w:rsidRPr="003F749E">
        <w:rPr>
          <w:rFonts w:ascii="Times New Roman" w:hAnsi="Times New Roman" w:cs="Times New Roman"/>
          <w:sz w:val="24"/>
          <w:szCs w:val="24"/>
        </w:rPr>
        <w:t>, (Virginia USA: Library of Congress Cataloging-in-Publication Data, 2002), 51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Ene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slihah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106-111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asri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 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18-22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Wahjosumidjo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Jakarta: PT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2), 83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(et. all)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trategi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a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atinango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qaprint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6), 106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ar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Islam by Management and Leadership</w:t>
      </w:r>
      <w:proofErr w:type="gram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7),55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E.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PT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6), 101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Abdullah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ni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Efektif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og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uzz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Media, 2008), 7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Wahjosumidjo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Jakarta: PT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2), 96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haimin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Aplikasiny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yusu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Rencan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/ Madrasah Ed. 1 Cet. 2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0), 35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2007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madrasah/ Madrasah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F749E">
          <w:rPr>
            <w:rStyle w:val="Hyperlink"/>
            <w:rFonts w:ascii="Times New Roman" w:hAnsi="Times New Roman" w:cs="Times New Roman"/>
            <w:sz w:val="24"/>
            <w:szCs w:val="24"/>
          </w:rPr>
          <w:t>http://litbang.kemdiknas.go.id/content/Permen%20No_%2013%20Tentang</w:t>
        </w:r>
      </w:hyperlink>
      <w:r w:rsidRPr="003F749E">
        <w:rPr>
          <w:rFonts w:ascii="Times New Roman" w:hAnsi="Times New Roman" w:cs="Times New Roman"/>
          <w:sz w:val="24"/>
          <w:szCs w:val="24"/>
        </w:rPr>
        <w:t>%20Standar%20Kepala%20Sekolah.pdf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2017 Jam 08.55 WIB.</w:t>
      </w:r>
    </w:p>
    <w:p w:rsidR="002D3884" w:rsidRPr="003F749E" w:rsidRDefault="002D3884" w:rsidP="00DF2E41">
      <w:pPr>
        <w:pStyle w:val="FootnoteText"/>
        <w:tabs>
          <w:tab w:val="left" w:pos="851"/>
        </w:tabs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2007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madrasah/ Madrasah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F749E">
          <w:rPr>
            <w:rStyle w:val="Hyperlink"/>
            <w:rFonts w:ascii="Times New Roman" w:hAnsi="Times New Roman" w:cs="Times New Roman"/>
            <w:sz w:val="24"/>
            <w:szCs w:val="24"/>
          </w:rPr>
          <w:t>http://litbang.kemdiknas.go.id/content/Permen%20No_%2013%20Tentang</w:t>
        </w:r>
      </w:hyperlink>
      <w:r w:rsidRPr="003F749E">
        <w:rPr>
          <w:rFonts w:ascii="Times New Roman" w:hAnsi="Times New Roman" w:cs="Times New Roman"/>
          <w:sz w:val="24"/>
          <w:szCs w:val="24"/>
        </w:rPr>
        <w:t>%20Standar%20Kepala%20Sekolah.pdf.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2017 Jam 08.55 WIB.</w:t>
      </w:r>
    </w:p>
    <w:p w:rsidR="002D3884" w:rsidRPr="003F749E" w:rsidRDefault="002D3884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lyasa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ontek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yukses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BS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KBK</w:t>
      </w:r>
      <w:r w:rsidRPr="003F749E">
        <w:rPr>
          <w:rFonts w:ascii="Times New Roman" w:hAnsi="Times New Roman" w:cs="Times New Roman"/>
          <w:sz w:val="24"/>
          <w:szCs w:val="24"/>
        </w:rPr>
        <w:t xml:space="preserve">,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r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4), 98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lyasa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ontek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yukses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BS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KBK</w:t>
      </w:r>
      <w:r w:rsidRPr="003F749E">
        <w:rPr>
          <w:rFonts w:ascii="Times New Roman" w:hAnsi="Times New Roman" w:cs="Times New Roman"/>
          <w:sz w:val="24"/>
          <w:szCs w:val="24"/>
        </w:rPr>
        <w:t xml:space="preserve">,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r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4), 99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urkolis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3), 120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rikunto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>-Dasa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upervis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6), 5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lyasa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ontek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yukses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BS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KBK</w:t>
      </w:r>
      <w:r w:rsidRPr="003F749E">
        <w:rPr>
          <w:rFonts w:ascii="Times New Roman" w:hAnsi="Times New Roman" w:cs="Times New Roman"/>
          <w:sz w:val="24"/>
          <w:szCs w:val="24"/>
        </w:rPr>
        <w:t xml:space="preserve">,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r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4), 100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urkolis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3), 121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urkolis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3), 163.</w:t>
      </w:r>
    </w:p>
    <w:p w:rsidR="002D3884" w:rsidRPr="003F749E" w:rsidRDefault="002D3884" w:rsidP="00DF2E41">
      <w:pPr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Wahjosumidjo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injau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eoritik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masalahanny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Ed.1 Cet.3</w:t>
      </w:r>
      <w:r w:rsidRPr="003F749E">
        <w:rPr>
          <w:rFonts w:ascii="Times New Roman" w:hAnsi="Times New Roman" w:cs="Times New Roman"/>
          <w:sz w:val="24"/>
          <w:szCs w:val="24"/>
        </w:rPr>
        <w:t xml:space="preserve">,(Jakarta: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2), 272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lyasa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ontek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yukses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BS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KBK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r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4), 101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urkolis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3), 121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lastRenderedPageBreak/>
        <w:t>Sob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kk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Pengelolaan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Yogyakarta: Multi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9), 24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ardiman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(Jakarta: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6), 58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PT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3), 53.</w:t>
      </w:r>
    </w:p>
    <w:p w:rsidR="002D3884" w:rsidRPr="003F749E" w:rsidRDefault="002D3884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Uyoh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Saefullah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ikologi</w:t>
      </w:r>
      <w:proofErr w:type="spellEnd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kembangan</w:t>
      </w:r>
      <w:proofErr w:type="spellEnd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Bandung: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Setia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, 2012)</w:t>
      </w:r>
      <w:proofErr w:type="gram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,h</w:t>
      </w:r>
      <w:proofErr w:type="gram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. 166</w:t>
      </w:r>
    </w:p>
    <w:p w:rsidR="002D3884" w:rsidRPr="003F749E" w:rsidRDefault="002D3884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iel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Goleman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cerdasan</w:t>
      </w:r>
      <w:proofErr w:type="spellEnd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mosional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terj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.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Hermaya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karta: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Gramedia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3F749E">
        <w:rPr>
          <w:rFonts w:ascii="Times New Roman" w:eastAsia="Times New Roman" w:hAnsi="Times New Roman" w:cs="Times New Roman"/>
          <w:color w:val="000000"/>
          <w:sz w:val="24"/>
          <w:szCs w:val="24"/>
        </w:rPr>
        <w:t>, 1996), h.7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49E">
        <w:rPr>
          <w:rFonts w:ascii="Times New Roman" w:hAnsi="Times New Roman" w:cs="Times New Roman"/>
          <w:i/>
          <w:sz w:val="24"/>
          <w:szCs w:val="24"/>
        </w:rPr>
        <w:t xml:space="preserve">UU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2003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SISDIKNAS.</w:t>
      </w:r>
      <w:proofErr w:type="gramEnd"/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Tri Rama K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Indonesia, (Surabay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), h. 167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John M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Echo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Shadily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proofErr w:type="gram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Indonesia, </w:t>
      </w:r>
      <w:r w:rsidRPr="003F749E">
        <w:rPr>
          <w:rFonts w:ascii="Times New Roman" w:hAnsi="Times New Roman" w:cs="Times New Roman"/>
          <w:sz w:val="24"/>
          <w:szCs w:val="24"/>
        </w:rPr>
        <w:t>(Jakarta: ), h. 581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John M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Echo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Shadily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proofErr w:type="gram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Indonesia,</w:t>
      </w:r>
      <w:r w:rsidRPr="003F749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. 608</w:t>
      </w:r>
    </w:p>
    <w:p w:rsidR="002D3884" w:rsidRPr="003F749E" w:rsidRDefault="002D3884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buddi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a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ola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Murid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mikir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TasaufAl-Ghazal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Jakarta: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1), h. 41-42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afsi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1994), </w:t>
      </w:r>
      <w:proofErr w:type="spellStart"/>
      <w:proofErr w:type="gramStart"/>
      <w:r w:rsidRPr="003F749E">
        <w:rPr>
          <w:rFonts w:ascii="Times New Roman" w:hAnsi="Times New Roman" w:cs="Times New Roman"/>
          <w:sz w:val="24"/>
          <w:szCs w:val="24"/>
        </w:rPr>
        <w:t>cet</w:t>
      </w:r>
      <w:proofErr w:type="spellEnd"/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ke-2, h.76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Fathiy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Has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Sulaim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Vers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Ghazal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 xml:space="preserve">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’Ma’arif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0), h.22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Tohiri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Agama Islam</w:t>
      </w:r>
      <w:r w:rsidRPr="003F749E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6), h. 165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an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ges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0), h. 12</w:t>
      </w:r>
    </w:p>
    <w:p w:rsidR="002D3884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="002D3884" w:rsidRPr="003F749E">
        <w:rPr>
          <w:rFonts w:ascii="Times New Roman" w:hAnsi="Times New Roman" w:cs="Times New Roman"/>
          <w:sz w:val="24"/>
          <w:szCs w:val="24"/>
        </w:rPr>
        <w:t>Nanan</w:t>
      </w:r>
      <w:proofErr w:type="spellEnd"/>
      <w:r w:rsidR="002D3884"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84" w:rsidRPr="003F749E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="002D3884"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884" w:rsidRPr="003F749E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2D3884" w:rsidRPr="003F749E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="002D3884" w:rsidRPr="003F749E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2D3884"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884" w:rsidRPr="003F749E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="002D3884" w:rsidRPr="003F749E">
        <w:rPr>
          <w:rFonts w:ascii="Times New Roman" w:hAnsi="Times New Roman" w:cs="Times New Roman"/>
          <w:sz w:val="24"/>
          <w:szCs w:val="24"/>
        </w:rPr>
        <w:t>, h. 15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auha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cht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Fikih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5), h.155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ze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Guru Professional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0), h. 34</w:t>
      </w:r>
    </w:p>
    <w:p w:rsidR="002D3884" w:rsidRPr="003F749E" w:rsidRDefault="002D3884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RI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 xml:space="preserve"> 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epa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RI, 2006), h. 8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r w:rsidRPr="003F749E">
        <w:rPr>
          <w:rFonts w:ascii="Times New Roman" w:hAnsi="Times New Roman" w:cs="Times New Roman"/>
          <w:i/>
          <w:sz w:val="24"/>
          <w:szCs w:val="24"/>
        </w:rPr>
        <w:t xml:space="preserve">Guru Professional,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(KTSP)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persiapan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Menghadap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sz w:val="24"/>
          <w:szCs w:val="24"/>
        </w:rPr>
        <w:t>Sertifikasi</w:t>
      </w:r>
      <w:proofErr w:type="spellEnd"/>
      <w:r w:rsidRPr="003F749E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Jakarta: Raj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7), h. 55</w:t>
      </w:r>
    </w:p>
    <w:p w:rsidR="002D3884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r w:rsidR="002D3884" w:rsidRPr="003F749E"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 w:rsidR="002D3884" w:rsidRPr="003F749E">
        <w:rPr>
          <w:rFonts w:ascii="Times New Roman" w:hAnsi="Times New Roman" w:cs="Times New Roman"/>
          <w:sz w:val="24"/>
          <w:szCs w:val="24"/>
        </w:rPr>
        <w:t>Sallis</w:t>
      </w:r>
      <w:proofErr w:type="spellEnd"/>
      <w:r w:rsidR="002D3884" w:rsidRPr="003F749E">
        <w:rPr>
          <w:rFonts w:ascii="Times New Roman" w:hAnsi="Times New Roman" w:cs="Times New Roman"/>
          <w:sz w:val="24"/>
          <w:szCs w:val="24"/>
        </w:rPr>
        <w:t xml:space="preserve">, </w:t>
      </w:r>
      <w:r w:rsidR="002D3884"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Total Quality Management, </w:t>
      </w:r>
      <w:r w:rsidR="002D3884" w:rsidRPr="003F74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D3884" w:rsidRPr="003F749E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="002D3884"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84" w:rsidRPr="003F749E">
        <w:rPr>
          <w:rFonts w:ascii="Times New Roman" w:hAnsi="Times New Roman" w:cs="Times New Roman"/>
          <w:sz w:val="24"/>
          <w:szCs w:val="24"/>
        </w:rPr>
        <w:t>Kogam</w:t>
      </w:r>
      <w:proofErr w:type="spellEnd"/>
      <w:r w:rsidR="002D3884" w:rsidRPr="003F749E">
        <w:rPr>
          <w:rFonts w:ascii="Times New Roman" w:hAnsi="Times New Roman" w:cs="Times New Roman"/>
          <w:sz w:val="24"/>
          <w:szCs w:val="24"/>
        </w:rPr>
        <w:t xml:space="preserve"> Page, 1993), 95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 Edward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alli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Total Quality Management, </w:t>
      </w:r>
      <w:r w:rsidRPr="003F74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ogam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Page, 1993), 97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49E">
        <w:rPr>
          <w:rFonts w:ascii="Times New Roman" w:hAnsi="Times New Roman" w:cs="Times New Roman"/>
          <w:sz w:val="24"/>
          <w:szCs w:val="24"/>
        </w:rPr>
        <w:t xml:space="preserve">W. E. Deming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Out of the Crisis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Cambridge: MIT Center for Advanced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enginerri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Study, 1986), 176.</w:t>
      </w:r>
      <w:proofErr w:type="gramEnd"/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Jerome S. Arcaro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Dan Tata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Langkah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Yogy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7), 85-89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J. M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ur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Jur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on Leadership for Quality</w:t>
      </w:r>
      <w:proofErr w:type="gram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>New York: Macmillan, 1993), 33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J. M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ur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Jur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on Leadership for Quality</w:t>
      </w:r>
      <w:proofErr w:type="gram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>New York: Macmillan, 1993), 16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Florentinu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dir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erpad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idang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proofErr w:type="gram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Tata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Langkah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3F7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Yogayakar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LaksBa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2), 52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Philip B. Crosby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>Quality is Free,</w:t>
      </w:r>
      <w:r w:rsidRPr="003F749E">
        <w:rPr>
          <w:rFonts w:ascii="Times New Roman" w:hAnsi="Times New Roman" w:cs="Times New Roman"/>
          <w:sz w:val="24"/>
          <w:szCs w:val="24"/>
        </w:rPr>
        <w:t xml:space="preserve"> (New York: Mentor Books, 1979), 58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alli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Total Quality Management, </w:t>
      </w:r>
      <w:r w:rsidRPr="003F74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ogam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Page, 1993), 113-118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lastRenderedPageBreak/>
        <w:t>Nurul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Visione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Yogy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Media, 2016), 128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Jerome S. Arcaro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Dan Tata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Langkah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Yogy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7), 75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uryan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 xml:space="preserve">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0), 86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h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harsaputr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PT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3), 251.</w:t>
      </w:r>
    </w:p>
    <w:p w:rsidR="002D3884" w:rsidRPr="003F749E" w:rsidRDefault="002D3884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h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harsaputr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PT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3), 252.</w:t>
      </w:r>
    </w:p>
    <w:p w:rsidR="00D322B1" w:rsidRPr="003F749E" w:rsidRDefault="00D322B1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har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harsaputr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PT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3), 257.</w:t>
      </w:r>
    </w:p>
    <w:p w:rsidR="00D322B1" w:rsidRPr="003F749E" w:rsidRDefault="00D322B1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J. M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Jur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Indonesia,</w:t>
      </w:r>
      <w:r w:rsidRPr="003F749E">
        <w:rPr>
          <w:rFonts w:ascii="Times New Roman" w:hAnsi="Times New Roman" w:cs="Times New Roman"/>
          <w:sz w:val="24"/>
          <w:szCs w:val="24"/>
        </w:rPr>
        <w:t xml:space="preserve"> (Jakarta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Binam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1995), 22. </w:t>
      </w:r>
    </w:p>
    <w:p w:rsidR="00D322B1" w:rsidRPr="003F749E" w:rsidRDefault="00D322B1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endyat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oetop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rmasalah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 xml:space="preserve"> (Malang: PPS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Malang, 2004), 87-88.</w:t>
      </w:r>
    </w:p>
    <w:p w:rsidR="00D322B1" w:rsidRPr="003F749E" w:rsidRDefault="00D322B1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Zamron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inamik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ingkat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 xml:space="preserve"> (Yogyakarta: Gavin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lam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1), 215.</w:t>
      </w:r>
    </w:p>
    <w:p w:rsidR="002D3884" w:rsidRPr="003F749E" w:rsidRDefault="00D322B1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ngembangk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Budaya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 xml:space="preserve"> (Malang: UIN Maliki Press, 2010), 155.</w:t>
      </w:r>
    </w:p>
    <w:p w:rsidR="00D322B1" w:rsidRPr="003F749E" w:rsidRDefault="00D322B1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 cet.30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3.</w:t>
      </w: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Hadar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Nawawi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Mini Martini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Terapan</w:t>
      </w:r>
      <w:proofErr w:type="spellEnd"/>
      <w:proofErr w:type="gram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Yogyakarta: Gajah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University Press, 1994), 73.</w:t>
      </w: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 cet.30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157.</w:t>
      </w: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lastRenderedPageBreak/>
        <w:t>Lexy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 cet.30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135.</w:t>
      </w: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F749E">
        <w:rPr>
          <w:rFonts w:ascii="Times New Roman" w:hAnsi="Times New Roman" w:cs="Times New Roman"/>
          <w:sz w:val="24"/>
          <w:szCs w:val="24"/>
        </w:rPr>
        <w:t xml:space="preserve">Nana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yaodi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( Bandung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07), 86.</w:t>
      </w: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3), 300.</w:t>
      </w: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3), h. 305.</w:t>
      </w: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3), h. 338.</w:t>
      </w: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3), h. 341.</w:t>
      </w:r>
    </w:p>
    <w:p w:rsidR="00D322B1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, (Bandung: CV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3)</w:t>
      </w:r>
      <w:proofErr w:type="gramStart"/>
      <w:r w:rsidRPr="003F749E">
        <w:rPr>
          <w:rFonts w:ascii="Times New Roman" w:hAnsi="Times New Roman" w:cs="Times New Roman"/>
          <w:sz w:val="24"/>
          <w:szCs w:val="24"/>
        </w:rPr>
        <w:t>,h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>.  345.</w:t>
      </w:r>
    </w:p>
    <w:p w:rsidR="000B1E5C" w:rsidRPr="003F749E" w:rsidRDefault="000B1E5C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>, cet.30</w:t>
      </w:r>
      <w:r w:rsidRPr="003F749E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2014), 172</w:t>
      </w:r>
    </w:p>
    <w:p w:rsidR="000B1E5C" w:rsidRPr="003F749E" w:rsidRDefault="000B1E5C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749E">
        <w:rPr>
          <w:rFonts w:ascii="Times New Roman" w:hAnsi="Times New Roman" w:cs="Times New Roman"/>
          <w:sz w:val="24"/>
          <w:szCs w:val="24"/>
        </w:rPr>
        <w:t>Sanapi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Faisal,</w:t>
      </w:r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sar-Dasar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F74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proofErr w:type="gramStart"/>
      <w:r w:rsidRPr="003F74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7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749E"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sa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9E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3F749E">
        <w:rPr>
          <w:rFonts w:ascii="Times New Roman" w:hAnsi="Times New Roman" w:cs="Times New Roman"/>
          <w:sz w:val="24"/>
          <w:szCs w:val="24"/>
        </w:rPr>
        <w:t>, 1990), 31.</w:t>
      </w:r>
    </w:p>
    <w:p w:rsidR="000B1E5C" w:rsidRDefault="00B2028A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B2028A">
        <w:rPr>
          <w:rFonts w:ascii="Times New Roman" w:hAnsi="Times New Roman" w:cs="Times New Roman"/>
          <w:i/>
          <w:sz w:val="24"/>
          <w:szCs w:val="24"/>
        </w:rPr>
        <w:t xml:space="preserve">UU no 14 </w:t>
      </w:r>
      <w:proofErr w:type="spellStart"/>
      <w:r w:rsidRPr="00B2028A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B2028A">
        <w:rPr>
          <w:rFonts w:ascii="Times New Roman" w:hAnsi="Times New Roman" w:cs="Times New Roman"/>
          <w:i/>
          <w:sz w:val="24"/>
          <w:szCs w:val="24"/>
        </w:rPr>
        <w:t xml:space="preserve"> 2005 </w:t>
      </w:r>
      <w:proofErr w:type="spellStart"/>
      <w:r w:rsidRPr="00B2028A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B2028A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B202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20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028A">
        <w:rPr>
          <w:rFonts w:ascii="Times New Roman" w:hAnsi="Times New Roman" w:cs="Times New Roman"/>
          <w:i/>
          <w:sz w:val="24"/>
          <w:szCs w:val="24"/>
        </w:rPr>
        <w:t>Dosen</w:t>
      </w:r>
      <w:proofErr w:type="spellEnd"/>
    </w:p>
    <w:p w:rsidR="00A95277" w:rsidRDefault="00A95277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MA  N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5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drasah</w:t>
      </w:r>
    </w:p>
    <w:p w:rsidR="00A95277" w:rsidRPr="00B2028A" w:rsidRDefault="00A95277" w:rsidP="00DF2E41">
      <w:pPr>
        <w:pStyle w:val="FootnoteText"/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0B1E5C" w:rsidRPr="003F749E" w:rsidRDefault="000B1E5C" w:rsidP="00DF2E41">
      <w:pPr>
        <w:pStyle w:val="FootnoteText"/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2D3884" w:rsidRPr="003F749E" w:rsidRDefault="002D3884" w:rsidP="00DF2E41">
      <w:pPr>
        <w:spacing w:before="240"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sectPr w:rsidR="002D3884" w:rsidRPr="003F749E" w:rsidSect="006D583F">
      <w:headerReference w:type="even" r:id="rId10"/>
      <w:headerReference w:type="default" r:id="rId11"/>
      <w:footerReference w:type="first" r:id="rId12"/>
      <w:pgSz w:w="10319" w:h="14571" w:code="13"/>
      <w:pgMar w:top="1701" w:right="1701" w:bottom="1701" w:left="1701" w:header="720" w:footer="720" w:gutter="0"/>
      <w:pgNumType w:start="19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02" w:rsidRDefault="00E05F02" w:rsidP="006D583F">
      <w:pPr>
        <w:spacing w:after="0" w:line="240" w:lineRule="auto"/>
      </w:pPr>
      <w:r>
        <w:separator/>
      </w:r>
    </w:p>
  </w:endnote>
  <w:endnote w:type="continuationSeparator" w:id="0">
    <w:p w:rsidR="00E05F02" w:rsidRDefault="00E05F02" w:rsidP="006D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29664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6D583F" w:rsidRPr="006D583F" w:rsidRDefault="006D583F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6D583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D583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D583F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90</w:t>
        </w:r>
        <w:r w:rsidRPr="006D583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6D583F" w:rsidRDefault="006D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02" w:rsidRDefault="00E05F02" w:rsidP="006D583F">
      <w:pPr>
        <w:spacing w:after="0" w:line="240" w:lineRule="auto"/>
      </w:pPr>
      <w:r>
        <w:separator/>
      </w:r>
    </w:p>
  </w:footnote>
  <w:footnote w:type="continuationSeparator" w:id="0">
    <w:p w:rsidR="00E05F02" w:rsidRDefault="00E05F02" w:rsidP="006D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8717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6D583F" w:rsidRPr="006D583F" w:rsidRDefault="006D583F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6D583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D583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D583F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98</w:t>
        </w:r>
        <w:r w:rsidRPr="006D583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6D583F" w:rsidRPr="006D583F" w:rsidRDefault="006D583F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4710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6D583F" w:rsidRPr="006D583F" w:rsidRDefault="006D583F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6D583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D583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D583F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97</w:t>
        </w:r>
        <w:r w:rsidRPr="006D583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6D583F" w:rsidRDefault="006D5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CCF"/>
    <w:rsid w:val="000551C1"/>
    <w:rsid w:val="000940B3"/>
    <w:rsid w:val="000B1E5C"/>
    <w:rsid w:val="000F4E82"/>
    <w:rsid w:val="00121F45"/>
    <w:rsid w:val="00164C20"/>
    <w:rsid w:val="001E0E9B"/>
    <w:rsid w:val="0022495D"/>
    <w:rsid w:val="0028454C"/>
    <w:rsid w:val="0029742E"/>
    <w:rsid w:val="002A23EF"/>
    <w:rsid w:val="002D3884"/>
    <w:rsid w:val="003049D7"/>
    <w:rsid w:val="00307599"/>
    <w:rsid w:val="00310218"/>
    <w:rsid w:val="0034320E"/>
    <w:rsid w:val="00350CCF"/>
    <w:rsid w:val="00375E59"/>
    <w:rsid w:val="003F749E"/>
    <w:rsid w:val="0045187B"/>
    <w:rsid w:val="004553AC"/>
    <w:rsid w:val="00494730"/>
    <w:rsid w:val="004A7CE8"/>
    <w:rsid w:val="004B00AE"/>
    <w:rsid w:val="004B438E"/>
    <w:rsid w:val="00505100"/>
    <w:rsid w:val="0053138C"/>
    <w:rsid w:val="00532A43"/>
    <w:rsid w:val="005A0520"/>
    <w:rsid w:val="005B1401"/>
    <w:rsid w:val="005D6DBF"/>
    <w:rsid w:val="006802AC"/>
    <w:rsid w:val="006D583F"/>
    <w:rsid w:val="006F44EB"/>
    <w:rsid w:val="00776462"/>
    <w:rsid w:val="007E7E14"/>
    <w:rsid w:val="007F346C"/>
    <w:rsid w:val="008B1880"/>
    <w:rsid w:val="008C0B75"/>
    <w:rsid w:val="008E3D5B"/>
    <w:rsid w:val="008F2FCC"/>
    <w:rsid w:val="008F7925"/>
    <w:rsid w:val="009405E1"/>
    <w:rsid w:val="009A3C09"/>
    <w:rsid w:val="00A95277"/>
    <w:rsid w:val="00AD627C"/>
    <w:rsid w:val="00AF08BC"/>
    <w:rsid w:val="00B2028A"/>
    <w:rsid w:val="00B273E2"/>
    <w:rsid w:val="00B336A3"/>
    <w:rsid w:val="00D322B1"/>
    <w:rsid w:val="00D40892"/>
    <w:rsid w:val="00D55805"/>
    <w:rsid w:val="00DD035F"/>
    <w:rsid w:val="00DF2D70"/>
    <w:rsid w:val="00DF2E41"/>
    <w:rsid w:val="00E05F02"/>
    <w:rsid w:val="00EA4093"/>
    <w:rsid w:val="00ED1023"/>
    <w:rsid w:val="00EF3F19"/>
    <w:rsid w:val="00F009A5"/>
    <w:rsid w:val="00F10E29"/>
    <w:rsid w:val="00F3098D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50CCF"/>
  </w:style>
  <w:style w:type="paragraph" w:styleId="FootnoteText">
    <w:name w:val="footnote text"/>
    <w:basedOn w:val="Normal"/>
    <w:link w:val="FootnoteTextChar"/>
    <w:uiPriority w:val="99"/>
    <w:unhideWhenUsed/>
    <w:rsid w:val="00350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CC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8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58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3F"/>
  </w:style>
  <w:style w:type="paragraph" w:styleId="Footer">
    <w:name w:val="footer"/>
    <w:basedOn w:val="Normal"/>
    <w:link w:val="FooterChar"/>
    <w:uiPriority w:val="99"/>
    <w:unhideWhenUsed/>
    <w:rsid w:val="006D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bang.kemdiknas.go.id/content/Permen%20No_%2013%20Tenta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tbang.kemdiknas.go.id/content/Permen%20No_%2013%20Tenta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F03A-E2FD-4E86-B4C9-CF9859D9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</dc:creator>
  <cp:lastModifiedBy>organizer</cp:lastModifiedBy>
  <cp:revision>6</cp:revision>
  <cp:lastPrinted>2018-07-29T05:52:00Z</cp:lastPrinted>
  <dcterms:created xsi:type="dcterms:W3CDTF">2018-04-13T02:52:00Z</dcterms:created>
  <dcterms:modified xsi:type="dcterms:W3CDTF">2018-08-04T03:16:00Z</dcterms:modified>
</cp:coreProperties>
</file>